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7C65" w14:textId="7C24EB02" w:rsidR="00423233" w:rsidRDefault="00501BD5" w:rsidP="00501BD5">
      <w:pPr>
        <w:jc w:val="center"/>
        <w:rPr>
          <w:rFonts w:ascii="Consolas" w:hAnsi="Consolas"/>
          <w:sz w:val="36"/>
          <w:szCs w:val="36"/>
        </w:rPr>
      </w:pPr>
      <w:r w:rsidRPr="00501BD5">
        <w:rPr>
          <w:rFonts w:ascii="Consolas" w:hAnsi="Consolas"/>
          <w:sz w:val="36"/>
          <w:szCs w:val="36"/>
        </w:rPr>
        <w:t>DICCIONARI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0"/>
        <w:gridCol w:w="1807"/>
        <w:gridCol w:w="1435"/>
        <w:gridCol w:w="621"/>
        <w:gridCol w:w="621"/>
        <w:gridCol w:w="832"/>
        <w:gridCol w:w="832"/>
      </w:tblGrid>
      <w:tr w:rsidR="00501BD5" w14:paraId="11ED110F" w14:textId="77777777" w:rsidTr="00977523">
        <w:tc>
          <w:tcPr>
            <w:tcW w:w="8828" w:type="dxa"/>
            <w:gridSpan w:val="7"/>
          </w:tcPr>
          <w:p w14:paraId="11374F62" w14:textId="26246CC2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CATEGORIAS</w:t>
            </w:r>
          </w:p>
        </w:tc>
      </w:tr>
      <w:tr w:rsidR="00501BD5" w14:paraId="7E0B39EA" w14:textId="77777777" w:rsidTr="00501BD5">
        <w:tc>
          <w:tcPr>
            <w:tcW w:w="2680" w:type="dxa"/>
          </w:tcPr>
          <w:p w14:paraId="4EB4379A" w14:textId="4E14B1E3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807" w:type="dxa"/>
          </w:tcPr>
          <w:p w14:paraId="72C5EFE6" w14:textId="796B10EC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435" w:type="dxa"/>
          </w:tcPr>
          <w:p w14:paraId="2E914C68" w14:textId="362F3B48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21" w:type="dxa"/>
          </w:tcPr>
          <w:p w14:paraId="172D0362" w14:textId="5FA32038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21" w:type="dxa"/>
          </w:tcPr>
          <w:p w14:paraId="34E772A9" w14:textId="7F689A98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2E268FBE" w14:textId="0EBE8192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18653767" w14:textId="7E1525D9" w:rsidR="00501BD5" w:rsidRPr="00501BD5" w:rsidRDefault="00501BD5" w:rsidP="00501BD5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501BD5" w14:paraId="4B9961B4" w14:textId="77777777" w:rsidTr="00501BD5">
        <w:tc>
          <w:tcPr>
            <w:tcW w:w="2680" w:type="dxa"/>
          </w:tcPr>
          <w:p w14:paraId="0FB9BB80" w14:textId="52C82AF1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idCategPlatos</w:t>
            </w:r>
            <w:proofErr w:type="spellEnd"/>
          </w:p>
        </w:tc>
        <w:tc>
          <w:tcPr>
            <w:tcW w:w="1807" w:type="dxa"/>
          </w:tcPr>
          <w:p w14:paraId="635AC9C8" w14:textId="41E11E1D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35" w:type="dxa"/>
          </w:tcPr>
          <w:p w14:paraId="2CFBE4E9" w14:textId="4B093F6E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14:paraId="56897DA8" w14:textId="3CD32C36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621" w:type="dxa"/>
          </w:tcPr>
          <w:p w14:paraId="73A68D04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577CBD60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6779ED81" w14:textId="2332D312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501BD5" w14:paraId="0D70387A" w14:textId="77777777" w:rsidTr="00501BD5">
        <w:tc>
          <w:tcPr>
            <w:tcW w:w="2680" w:type="dxa"/>
          </w:tcPr>
          <w:p w14:paraId="5646092F" w14:textId="70E0461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nombreCategorias</w:t>
            </w:r>
            <w:proofErr w:type="spellEnd"/>
          </w:p>
        </w:tc>
        <w:tc>
          <w:tcPr>
            <w:tcW w:w="1807" w:type="dxa"/>
          </w:tcPr>
          <w:p w14:paraId="57DB4543" w14:textId="3EB4A0A5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35" w:type="dxa"/>
          </w:tcPr>
          <w:p w14:paraId="11FCF87B" w14:textId="761F9FFD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45</w:t>
            </w:r>
          </w:p>
        </w:tc>
        <w:tc>
          <w:tcPr>
            <w:tcW w:w="621" w:type="dxa"/>
          </w:tcPr>
          <w:p w14:paraId="30D531B2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21" w:type="dxa"/>
          </w:tcPr>
          <w:p w14:paraId="7DE0372D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1DB1BE6C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46E2FF7D" w14:textId="7C1F872F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</w:tbl>
    <w:p w14:paraId="6A7B07FB" w14:textId="77777777" w:rsidR="00501BD5" w:rsidRDefault="00501BD5" w:rsidP="00501BD5">
      <w:pPr>
        <w:jc w:val="center"/>
        <w:rPr>
          <w:rFonts w:ascii="Consolas" w:hAnsi="Consolas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1879"/>
        <w:gridCol w:w="1524"/>
        <w:gridCol w:w="650"/>
        <w:gridCol w:w="651"/>
        <w:gridCol w:w="832"/>
        <w:gridCol w:w="832"/>
      </w:tblGrid>
      <w:tr w:rsidR="00501BD5" w:rsidRPr="00501BD5" w14:paraId="0699595F" w14:textId="77777777" w:rsidTr="00DB72E3">
        <w:tc>
          <w:tcPr>
            <w:tcW w:w="8828" w:type="dxa"/>
            <w:gridSpan w:val="7"/>
          </w:tcPr>
          <w:p w14:paraId="13783BC3" w14:textId="5D7B48D6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INGREDIENTES</w:t>
            </w:r>
          </w:p>
        </w:tc>
      </w:tr>
      <w:tr w:rsidR="00501BD5" w:rsidRPr="00501BD5" w14:paraId="76587CE4" w14:textId="77777777" w:rsidTr="00E64CDE">
        <w:tc>
          <w:tcPr>
            <w:tcW w:w="2099" w:type="dxa"/>
          </w:tcPr>
          <w:p w14:paraId="44064776" w14:textId="77A7E34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2073" w:type="dxa"/>
          </w:tcPr>
          <w:p w14:paraId="3FF04B51" w14:textId="7EC6232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625" w:type="dxa"/>
          </w:tcPr>
          <w:p w14:paraId="008626EA" w14:textId="123EA63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83" w:type="dxa"/>
          </w:tcPr>
          <w:p w14:paraId="358F933C" w14:textId="087A93B9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84" w:type="dxa"/>
          </w:tcPr>
          <w:p w14:paraId="60102F6D" w14:textId="6181E59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67F84A9A" w14:textId="4F51B356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3B52E643" w14:textId="0C59D026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501BD5" w:rsidRPr="00501BD5" w14:paraId="56F88099" w14:textId="77777777" w:rsidTr="00E64CDE">
        <w:tc>
          <w:tcPr>
            <w:tcW w:w="2099" w:type="dxa"/>
          </w:tcPr>
          <w:p w14:paraId="3BBC2DE4" w14:textId="4F9A9FB9" w:rsidR="00501BD5" w:rsidRPr="00E64CDE" w:rsidRDefault="00E64CDE" w:rsidP="00501BD5">
            <w:pPr>
              <w:jc w:val="center"/>
              <w:rPr>
                <w:rFonts w:ascii="Consolas" w:hAnsi="Consolas"/>
              </w:rPr>
            </w:pPr>
            <w:proofErr w:type="spellStart"/>
            <w:r w:rsidRPr="00E64CDE">
              <w:rPr>
                <w:rFonts w:ascii="Consolas" w:hAnsi="Consolas"/>
              </w:rPr>
              <w:t>idIngredientes</w:t>
            </w:r>
            <w:proofErr w:type="spellEnd"/>
          </w:p>
        </w:tc>
        <w:tc>
          <w:tcPr>
            <w:tcW w:w="2073" w:type="dxa"/>
          </w:tcPr>
          <w:p w14:paraId="3D394F6E" w14:textId="351D2261" w:rsidR="00501BD5" w:rsidRPr="00E64CDE" w:rsidRDefault="00E64CDE" w:rsidP="00501BD5">
            <w:pPr>
              <w:jc w:val="center"/>
              <w:rPr>
                <w:rFonts w:ascii="Consolas" w:hAnsi="Consolas"/>
              </w:rPr>
            </w:pPr>
            <w:proofErr w:type="spellStart"/>
            <w:r w:rsidRPr="00E64CDE">
              <w:rPr>
                <w:rFonts w:ascii="Consolas" w:hAnsi="Consolas"/>
              </w:rPr>
              <w:t>Int</w:t>
            </w:r>
            <w:proofErr w:type="spellEnd"/>
          </w:p>
        </w:tc>
        <w:tc>
          <w:tcPr>
            <w:tcW w:w="1625" w:type="dxa"/>
          </w:tcPr>
          <w:p w14:paraId="5AA9135D" w14:textId="39BCB330" w:rsidR="00501BD5" w:rsidRPr="00E64CDE" w:rsidRDefault="00E64CDE" w:rsidP="00501BD5">
            <w:pPr>
              <w:jc w:val="center"/>
              <w:rPr>
                <w:rFonts w:ascii="Consolas" w:hAnsi="Consolas"/>
              </w:rPr>
            </w:pPr>
            <w:r w:rsidRPr="00E64CDE">
              <w:rPr>
                <w:rFonts w:ascii="Consolas" w:hAnsi="Consolas"/>
              </w:rPr>
              <w:t>5</w:t>
            </w:r>
          </w:p>
        </w:tc>
        <w:tc>
          <w:tcPr>
            <w:tcW w:w="683" w:type="dxa"/>
          </w:tcPr>
          <w:p w14:paraId="2358BFE9" w14:textId="7EB73239" w:rsidR="00501BD5" w:rsidRPr="00E64CDE" w:rsidRDefault="00E64CDE" w:rsidP="00501BD5">
            <w:pPr>
              <w:jc w:val="center"/>
              <w:rPr>
                <w:rFonts w:ascii="Consolas" w:hAnsi="Consolas"/>
              </w:rPr>
            </w:pPr>
            <w:r w:rsidRPr="00E64CDE">
              <w:rPr>
                <w:rFonts w:ascii="Consolas" w:hAnsi="Consolas"/>
              </w:rPr>
              <w:t>X</w:t>
            </w:r>
          </w:p>
        </w:tc>
        <w:tc>
          <w:tcPr>
            <w:tcW w:w="684" w:type="dxa"/>
          </w:tcPr>
          <w:p w14:paraId="1EC7216B" w14:textId="77777777" w:rsidR="00501BD5" w:rsidRPr="00E64CDE" w:rsidRDefault="00501BD5" w:rsidP="00501BD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</w:tcPr>
          <w:p w14:paraId="5859BC31" w14:textId="77777777" w:rsidR="00501BD5" w:rsidRPr="00E64CDE" w:rsidRDefault="00501BD5" w:rsidP="00501BD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</w:tcPr>
          <w:p w14:paraId="05959818" w14:textId="4CF61C16" w:rsidR="00501BD5" w:rsidRPr="00E64CDE" w:rsidRDefault="00E64CDE" w:rsidP="00501BD5">
            <w:pPr>
              <w:jc w:val="center"/>
              <w:rPr>
                <w:rFonts w:ascii="Consolas" w:hAnsi="Consolas"/>
              </w:rPr>
            </w:pPr>
            <w:r w:rsidRPr="00E64CDE">
              <w:rPr>
                <w:rFonts w:ascii="Consolas" w:hAnsi="Consolas"/>
              </w:rPr>
              <w:t>No</w:t>
            </w:r>
          </w:p>
        </w:tc>
      </w:tr>
      <w:tr w:rsidR="00501BD5" w:rsidRPr="00501BD5" w14:paraId="41D70193" w14:textId="77777777" w:rsidTr="00E64CDE">
        <w:tc>
          <w:tcPr>
            <w:tcW w:w="2099" w:type="dxa"/>
          </w:tcPr>
          <w:p w14:paraId="166A4A0C" w14:textId="780AE6CD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nombreIngrediente</w:t>
            </w:r>
            <w:proofErr w:type="spellEnd"/>
          </w:p>
        </w:tc>
        <w:tc>
          <w:tcPr>
            <w:tcW w:w="2073" w:type="dxa"/>
          </w:tcPr>
          <w:p w14:paraId="06A76762" w14:textId="0EED207D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25" w:type="dxa"/>
          </w:tcPr>
          <w:p w14:paraId="5F35D6D8" w14:textId="4B738CD7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45</w:t>
            </w:r>
          </w:p>
        </w:tc>
        <w:tc>
          <w:tcPr>
            <w:tcW w:w="683" w:type="dxa"/>
          </w:tcPr>
          <w:p w14:paraId="2F7FF7CF" w14:textId="1E2EEA6C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5283C8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079689B8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832" w:type="dxa"/>
          </w:tcPr>
          <w:p w14:paraId="352E0733" w14:textId="26D80CE0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64CDE"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</w:tbl>
    <w:p w14:paraId="6E24C3CB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7"/>
        <w:gridCol w:w="1148"/>
        <w:gridCol w:w="1249"/>
        <w:gridCol w:w="560"/>
        <w:gridCol w:w="560"/>
        <w:gridCol w:w="832"/>
        <w:gridCol w:w="832"/>
      </w:tblGrid>
      <w:tr w:rsidR="00501BD5" w:rsidRPr="00501BD5" w14:paraId="4CFA53BA" w14:textId="77777777" w:rsidTr="00DB72E3">
        <w:tc>
          <w:tcPr>
            <w:tcW w:w="8828" w:type="dxa"/>
            <w:gridSpan w:val="7"/>
          </w:tcPr>
          <w:p w14:paraId="6203F5D2" w14:textId="491F95FC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EDIDOPRODUCTO</w:t>
            </w:r>
          </w:p>
        </w:tc>
      </w:tr>
      <w:tr w:rsidR="00501BD5" w:rsidRPr="00501BD5" w14:paraId="1289E658" w14:textId="77777777" w:rsidTr="00DB72E3">
        <w:tc>
          <w:tcPr>
            <w:tcW w:w="2122" w:type="dxa"/>
          </w:tcPr>
          <w:p w14:paraId="3A6AE9A0" w14:textId="3898D02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2268" w:type="dxa"/>
          </w:tcPr>
          <w:p w14:paraId="32917DE9" w14:textId="5976B79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701" w:type="dxa"/>
          </w:tcPr>
          <w:p w14:paraId="129824DF" w14:textId="3A6D2D7D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708" w:type="dxa"/>
          </w:tcPr>
          <w:p w14:paraId="71CB2E97" w14:textId="0976D8E6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709" w:type="dxa"/>
          </w:tcPr>
          <w:p w14:paraId="1AC73DCF" w14:textId="2F6BA3C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709" w:type="dxa"/>
          </w:tcPr>
          <w:p w14:paraId="689AF7DA" w14:textId="4F76FA49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611" w:type="dxa"/>
          </w:tcPr>
          <w:p w14:paraId="1C23553E" w14:textId="226C991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501BD5" w:rsidRPr="00501BD5" w14:paraId="48C44BE4" w14:textId="77777777" w:rsidTr="00DB72E3">
        <w:tc>
          <w:tcPr>
            <w:tcW w:w="2122" w:type="dxa"/>
          </w:tcPr>
          <w:p w14:paraId="4F5687FF" w14:textId="713B8211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idPedidos</w:t>
            </w:r>
            <w:proofErr w:type="spellEnd"/>
          </w:p>
        </w:tc>
        <w:tc>
          <w:tcPr>
            <w:tcW w:w="2268" w:type="dxa"/>
          </w:tcPr>
          <w:p w14:paraId="45AC2D29" w14:textId="17BA2D18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</w:tcPr>
          <w:p w14:paraId="794D4A78" w14:textId="46D7C9FF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52ECFDD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E904EA" w14:textId="2D1C4480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796E3E40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155714C3" w14:textId="6CA1A65B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501BD5" w:rsidRPr="00501BD5" w14:paraId="5AE4D4F7" w14:textId="77777777" w:rsidTr="00DB72E3">
        <w:tc>
          <w:tcPr>
            <w:tcW w:w="2122" w:type="dxa"/>
          </w:tcPr>
          <w:p w14:paraId="2DA03582" w14:textId="6A776816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idPlatos</w:t>
            </w:r>
            <w:proofErr w:type="spellEnd"/>
          </w:p>
        </w:tc>
        <w:tc>
          <w:tcPr>
            <w:tcW w:w="2268" w:type="dxa"/>
          </w:tcPr>
          <w:p w14:paraId="7631813C" w14:textId="222C4F01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</w:tcPr>
          <w:p w14:paraId="6437BFCC" w14:textId="5F6D2882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9C5EF9E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865990" w14:textId="21132CD7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226C8FF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64F9B6C0" w14:textId="1C514D8C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501BD5" w:rsidRPr="00501BD5" w14:paraId="7B97592E" w14:textId="77777777" w:rsidTr="00DB72E3">
        <w:tc>
          <w:tcPr>
            <w:tcW w:w="2122" w:type="dxa"/>
          </w:tcPr>
          <w:p w14:paraId="17CAF32E" w14:textId="117EB858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cantidadPedidosPlatos</w:t>
            </w:r>
            <w:proofErr w:type="spellEnd"/>
          </w:p>
        </w:tc>
        <w:tc>
          <w:tcPr>
            <w:tcW w:w="2268" w:type="dxa"/>
          </w:tcPr>
          <w:p w14:paraId="5FDFF151" w14:textId="48E924F5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</w:tcPr>
          <w:p w14:paraId="2D39A6D0" w14:textId="20AB0431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7C1531B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9DE89B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16C2F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5AD013E0" w14:textId="7618A7C8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501BD5" w:rsidRPr="00501BD5" w14:paraId="6F613BA6" w14:textId="77777777" w:rsidTr="00DB72E3">
        <w:tc>
          <w:tcPr>
            <w:tcW w:w="2122" w:type="dxa"/>
          </w:tcPr>
          <w:p w14:paraId="78452D9F" w14:textId="783AC354" w:rsidR="00501BD5" w:rsidRPr="00E64CDE" w:rsidRDefault="00E64CDE" w:rsidP="00E64CDE">
            <w:pPr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precioUnitarioPedidoPlatos</w:t>
            </w:r>
            <w:proofErr w:type="spellEnd"/>
          </w:p>
        </w:tc>
        <w:tc>
          <w:tcPr>
            <w:tcW w:w="2268" w:type="dxa"/>
          </w:tcPr>
          <w:p w14:paraId="10F42CF8" w14:textId="6EA3EE99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026DD17B" w14:textId="7720C512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4A0A15AE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E7E50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0CC8D" w14:textId="77777777" w:rsidR="00501BD5" w:rsidRPr="00E64CDE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3164496A" w14:textId="2AE99F24" w:rsidR="00501BD5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E64CDE" w:rsidRPr="00501BD5" w14:paraId="18ABD568" w14:textId="77777777" w:rsidTr="00DB72E3">
        <w:tc>
          <w:tcPr>
            <w:tcW w:w="2122" w:type="dxa"/>
          </w:tcPr>
          <w:p w14:paraId="0AC5651C" w14:textId="4B8B9A74" w:rsidR="00E64CDE" w:rsidRPr="00E64CDE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subTotalPedidoPlatos</w:t>
            </w:r>
            <w:proofErr w:type="spellEnd"/>
          </w:p>
        </w:tc>
        <w:tc>
          <w:tcPr>
            <w:tcW w:w="2268" w:type="dxa"/>
          </w:tcPr>
          <w:p w14:paraId="51C48A5C" w14:textId="476FFDA9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7BFCC52F" w14:textId="76C92311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2B258D25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47BAA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8FD93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0694E1EC" w14:textId="5F8AE8BD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E64CDE" w:rsidRPr="00501BD5" w14:paraId="56FA1A1B" w14:textId="77777777" w:rsidTr="00DB72E3">
        <w:tc>
          <w:tcPr>
            <w:tcW w:w="2122" w:type="dxa"/>
          </w:tcPr>
          <w:p w14:paraId="299C6CEC" w14:textId="0CD66AE5" w:rsidR="00E64CDE" w:rsidRPr="00E64CDE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descuentoPedidoPlatos</w:t>
            </w:r>
            <w:proofErr w:type="spellEnd"/>
          </w:p>
        </w:tc>
        <w:tc>
          <w:tcPr>
            <w:tcW w:w="2268" w:type="dxa"/>
          </w:tcPr>
          <w:p w14:paraId="710B5F31" w14:textId="2E6321C6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5C4FC340" w14:textId="1D533EE3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7B02502E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CADE10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B5CE46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68B731B0" w14:textId="6F0F917E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E64CDE" w:rsidRPr="00501BD5" w14:paraId="620D2F37" w14:textId="77777777" w:rsidTr="00DB72E3">
        <w:tc>
          <w:tcPr>
            <w:tcW w:w="2122" w:type="dxa"/>
          </w:tcPr>
          <w:p w14:paraId="6FD2ED50" w14:textId="58C1BE73" w:rsidR="00E64CDE" w:rsidRPr="00E64CDE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ivaPedidoPlatos</w:t>
            </w:r>
            <w:proofErr w:type="spellEnd"/>
          </w:p>
        </w:tc>
        <w:tc>
          <w:tcPr>
            <w:tcW w:w="2268" w:type="dxa"/>
          </w:tcPr>
          <w:p w14:paraId="09E70BB4" w14:textId="2C13798E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7FB8B2C2" w14:textId="1DA039BF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6BAEA96C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A67245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7A9968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2C5C0A8B" w14:textId="434D921F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E64CDE" w:rsidRPr="00501BD5" w14:paraId="5340AB43" w14:textId="77777777" w:rsidTr="00DB72E3">
        <w:tc>
          <w:tcPr>
            <w:tcW w:w="2122" w:type="dxa"/>
          </w:tcPr>
          <w:p w14:paraId="282C6D37" w14:textId="4C9A5433" w:rsidR="00E64CDE" w:rsidRPr="00E64CDE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E64CDE">
              <w:rPr>
                <w:rFonts w:ascii="Consolas" w:hAnsi="Consolas"/>
                <w:sz w:val="24"/>
                <w:szCs w:val="24"/>
              </w:rPr>
              <w:t>totalPedidoPlatos</w:t>
            </w:r>
            <w:proofErr w:type="spellEnd"/>
          </w:p>
        </w:tc>
        <w:tc>
          <w:tcPr>
            <w:tcW w:w="2268" w:type="dxa"/>
          </w:tcPr>
          <w:p w14:paraId="4B66910D" w14:textId="022B0126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38D770CC" w14:textId="26D41F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3C0F0A1E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3E9BB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A73B1" w14:textId="77777777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2CA50F17" w14:textId="11EB9923" w:rsidR="00E64CDE" w:rsidRPr="00E64CDE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</w:tbl>
    <w:p w14:paraId="486B936F" w14:textId="4472697B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  <w:r w:rsidRPr="00501BD5">
        <w:rPr>
          <w:rFonts w:ascii="Consolas" w:hAnsi="Consolas"/>
          <w:sz w:val="28"/>
          <w:szCs w:val="28"/>
        </w:rPr>
        <w:t xml:space="preserve"> </w:t>
      </w:r>
      <w:r w:rsidRPr="00501BD5">
        <w:rPr>
          <w:rFonts w:ascii="Consolas" w:hAnsi="Consolas"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2105"/>
        <w:gridCol w:w="1620"/>
        <w:gridCol w:w="681"/>
        <w:gridCol w:w="682"/>
        <w:gridCol w:w="832"/>
        <w:gridCol w:w="832"/>
      </w:tblGrid>
      <w:tr w:rsidR="00501BD5" w:rsidRPr="00501BD5" w14:paraId="1CC9E1F5" w14:textId="77777777" w:rsidTr="00DB72E3">
        <w:tc>
          <w:tcPr>
            <w:tcW w:w="8828" w:type="dxa"/>
            <w:gridSpan w:val="7"/>
          </w:tcPr>
          <w:p w14:paraId="30DCAC47" w14:textId="02DC2ECF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EDIDOS</w:t>
            </w:r>
          </w:p>
        </w:tc>
      </w:tr>
      <w:tr w:rsidR="001F4491" w:rsidRPr="00501BD5" w14:paraId="39EA8570" w14:textId="77777777" w:rsidTr="00DB72E3">
        <w:tc>
          <w:tcPr>
            <w:tcW w:w="2122" w:type="dxa"/>
          </w:tcPr>
          <w:p w14:paraId="07EE3665" w14:textId="2FB0C65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2268" w:type="dxa"/>
          </w:tcPr>
          <w:p w14:paraId="58A9719E" w14:textId="2BB6E64E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701" w:type="dxa"/>
          </w:tcPr>
          <w:p w14:paraId="7778ABB0" w14:textId="22AE163B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708" w:type="dxa"/>
          </w:tcPr>
          <w:p w14:paraId="6B5F715A" w14:textId="0B978B63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709" w:type="dxa"/>
          </w:tcPr>
          <w:p w14:paraId="478C719F" w14:textId="4FCB000C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709" w:type="dxa"/>
          </w:tcPr>
          <w:p w14:paraId="71EFB833" w14:textId="39CDB735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611" w:type="dxa"/>
          </w:tcPr>
          <w:p w14:paraId="147A7BC2" w14:textId="23FA46D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1F4491" w:rsidRPr="00501BD5" w14:paraId="1A3BF04F" w14:textId="77777777" w:rsidTr="00DB72E3">
        <w:tc>
          <w:tcPr>
            <w:tcW w:w="2122" w:type="dxa"/>
          </w:tcPr>
          <w:p w14:paraId="750DE9DC" w14:textId="5250FFAC" w:rsidR="00501BD5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F4491">
              <w:rPr>
                <w:rFonts w:ascii="Consolas" w:hAnsi="Consolas"/>
                <w:sz w:val="24"/>
                <w:szCs w:val="24"/>
              </w:rPr>
              <w:t>idPedidos</w:t>
            </w:r>
            <w:proofErr w:type="spellEnd"/>
          </w:p>
        </w:tc>
        <w:tc>
          <w:tcPr>
            <w:tcW w:w="2268" w:type="dxa"/>
          </w:tcPr>
          <w:p w14:paraId="31D18466" w14:textId="4C7EC95F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</w:tcPr>
          <w:p w14:paraId="4DD1110C" w14:textId="26856042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887EAF3" w14:textId="6CFB3874" w:rsidR="00501BD5" w:rsidRPr="001F4491" w:rsidRDefault="002A675D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14D5434" w14:textId="46D9AFA6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A42642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0A5C83E0" w14:textId="5C69439E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1F4491" w:rsidRPr="00501BD5" w14:paraId="338F3595" w14:textId="77777777" w:rsidTr="00DB72E3">
        <w:tc>
          <w:tcPr>
            <w:tcW w:w="2122" w:type="dxa"/>
          </w:tcPr>
          <w:p w14:paraId="087EC891" w14:textId="101FDE1E" w:rsidR="00501BD5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F4491">
              <w:rPr>
                <w:rFonts w:ascii="Consolas" w:hAnsi="Consolas"/>
                <w:sz w:val="24"/>
                <w:szCs w:val="24"/>
              </w:rPr>
              <w:t>emailUsuario</w:t>
            </w:r>
            <w:proofErr w:type="spellEnd"/>
          </w:p>
        </w:tc>
        <w:tc>
          <w:tcPr>
            <w:tcW w:w="2268" w:type="dxa"/>
          </w:tcPr>
          <w:p w14:paraId="02E10931" w14:textId="30161273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01" w:type="dxa"/>
          </w:tcPr>
          <w:p w14:paraId="0E2A5E37" w14:textId="28F58E06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0A6D2D6B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4064A" w14:textId="61253F53" w:rsidR="00501BD5" w:rsidRPr="001F4491" w:rsidRDefault="002A675D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3220300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1AD9E0BB" w14:textId="258FC4D8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1F4491" w:rsidRPr="00501BD5" w14:paraId="6D6FBB50" w14:textId="77777777" w:rsidTr="00DB72E3">
        <w:tc>
          <w:tcPr>
            <w:tcW w:w="2122" w:type="dxa"/>
          </w:tcPr>
          <w:p w14:paraId="18077231" w14:textId="1E8151C8" w:rsidR="00501BD5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F4491">
              <w:rPr>
                <w:rFonts w:ascii="Consolas" w:hAnsi="Consolas"/>
                <w:sz w:val="24"/>
                <w:szCs w:val="24"/>
              </w:rPr>
              <w:t>fechaPedido</w:t>
            </w:r>
            <w:proofErr w:type="spellEnd"/>
          </w:p>
        </w:tc>
        <w:tc>
          <w:tcPr>
            <w:tcW w:w="2268" w:type="dxa"/>
          </w:tcPr>
          <w:p w14:paraId="70B48C34" w14:textId="22D46320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59738EE4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3D9F2A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0FDC08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90D94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020AA52F" w14:textId="15BDA6EA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1F4491" w:rsidRPr="00501BD5" w14:paraId="6BADC4AE" w14:textId="77777777" w:rsidTr="00DB72E3">
        <w:tc>
          <w:tcPr>
            <w:tcW w:w="2122" w:type="dxa"/>
          </w:tcPr>
          <w:p w14:paraId="7271D197" w14:textId="26AD8907" w:rsidR="00501BD5" w:rsidRPr="001F4491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F4491">
              <w:rPr>
                <w:rFonts w:ascii="Consolas" w:hAnsi="Consolas"/>
                <w:sz w:val="24"/>
                <w:szCs w:val="24"/>
              </w:rPr>
              <w:t>horaPedido</w:t>
            </w:r>
            <w:proofErr w:type="spellEnd"/>
          </w:p>
        </w:tc>
        <w:tc>
          <w:tcPr>
            <w:tcW w:w="2268" w:type="dxa"/>
          </w:tcPr>
          <w:p w14:paraId="1382836C" w14:textId="1DFAAAFB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14:paraId="10F87990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5C4D0D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4A6FE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872BC0" w14:textId="77777777" w:rsidR="00501BD5" w:rsidRPr="001F4491" w:rsidRDefault="00501BD5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08A6378D" w14:textId="6E10DA1A" w:rsidR="00501BD5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  <w:tr w:rsidR="00E64CDE" w:rsidRPr="00501BD5" w14:paraId="40C657AC" w14:textId="77777777" w:rsidTr="00DB72E3">
        <w:tc>
          <w:tcPr>
            <w:tcW w:w="2122" w:type="dxa"/>
          </w:tcPr>
          <w:p w14:paraId="79E4AAEC" w14:textId="05F8A32F" w:rsidR="00E64CDE" w:rsidRPr="001F4491" w:rsidRDefault="00E64CDE" w:rsidP="00E64CD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F4491">
              <w:rPr>
                <w:rFonts w:ascii="Consolas" w:hAnsi="Consolas"/>
                <w:sz w:val="24"/>
                <w:szCs w:val="24"/>
              </w:rPr>
              <w:t>valorPedido</w:t>
            </w:r>
            <w:proofErr w:type="spellEnd"/>
          </w:p>
        </w:tc>
        <w:tc>
          <w:tcPr>
            <w:tcW w:w="2268" w:type="dxa"/>
          </w:tcPr>
          <w:p w14:paraId="547E173E" w14:textId="40E65989" w:rsidR="00E64CDE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</w:tcPr>
          <w:p w14:paraId="044E9AF1" w14:textId="4FA5BC8A" w:rsidR="00E64CDE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.2</w:t>
            </w:r>
          </w:p>
        </w:tc>
        <w:tc>
          <w:tcPr>
            <w:tcW w:w="708" w:type="dxa"/>
          </w:tcPr>
          <w:p w14:paraId="569AB4DD" w14:textId="77777777" w:rsidR="00E64CDE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96DA9" w14:textId="77777777" w:rsidR="00E64CDE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0AB09" w14:textId="77777777" w:rsidR="00E64CDE" w:rsidRPr="001F4491" w:rsidRDefault="00E64CDE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FE4C6B" w14:textId="1B7FA185" w:rsidR="00E64CDE" w:rsidRPr="001F4491" w:rsidRDefault="001F4491" w:rsidP="00501BD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o</w:t>
            </w:r>
          </w:p>
        </w:tc>
      </w:tr>
    </w:tbl>
    <w:p w14:paraId="7AEB5304" w14:textId="77777777" w:rsid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p w14:paraId="6C0520E7" w14:textId="77777777" w:rsidR="001F4491" w:rsidRDefault="001F4491" w:rsidP="00501BD5">
      <w:pPr>
        <w:jc w:val="center"/>
        <w:rPr>
          <w:rFonts w:ascii="Consolas" w:hAnsi="Consolas"/>
          <w:sz w:val="28"/>
          <w:szCs w:val="28"/>
        </w:rPr>
      </w:pPr>
    </w:p>
    <w:p w14:paraId="00FFF07C" w14:textId="77777777" w:rsidR="001F4491" w:rsidRDefault="001F4491" w:rsidP="00501BD5">
      <w:pPr>
        <w:jc w:val="center"/>
        <w:rPr>
          <w:rFonts w:ascii="Consolas" w:hAnsi="Consolas"/>
          <w:sz w:val="28"/>
          <w:szCs w:val="28"/>
        </w:rPr>
      </w:pPr>
    </w:p>
    <w:p w14:paraId="66E16365" w14:textId="77777777" w:rsidR="001F4491" w:rsidRDefault="001F4491" w:rsidP="00501BD5">
      <w:pPr>
        <w:jc w:val="center"/>
        <w:rPr>
          <w:rFonts w:ascii="Consolas" w:hAnsi="Consolas"/>
          <w:sz w:val="28"/>
          <w:szCs w:val="28"/>
        </w:rPr>
      </w:pPr>
    </w:p>
    <w:p w14:paraId="28849A44" w14:textId="77777777" w:rsidR="001F4491" w:rsidRPr="00501BD5" w:rsidRDefault="001F4491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3114"/>
        <w:gridCol w:w="1701"/>
        <w:gridCol w:w="1155"/>
        <w:gridCol w:w="602"/>
        <w:gridCol w:w="603"/>
        <w:gridCol w:w="833"/>
        <w:gridCol w:w="834"/>
      </w:tblGrid>
      <w:tr w:rsidR="00501BD5" w:rsidRPr="00501BD5" w14:paraId="2F96A37C" w14:textId="77777777" w:rsidTr="001F4491">
        <w:trPr>
          <w:trHeight w:val="334"/>
        </w:trPr>
        <w:tc>
          <w:tcPr>
            <w:tcW w:w="8842" w:type="dxa"/>
            <w:gridSpan w:val="7"/>
          </w:tcPr>
          <w:p w14:paraId="6A8FF428" w14:textId="6F9E4566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LATOS</w:t>
            </w:r>
          </w:p>
        </w:tc>
      </w:tr>
      <w:tr w:rsidR="001F4491" w:rsidRPr="00501BD5" w14:paraId="4012B6A3" w14:textId="77777777" w:rsidTr="001F4491">
        <w:trPr>
          <w:trHeight w:val="319"/>
        </w:trPr>
        <w:tc>
          <w:tcPr>
            <w:tcW w:w="3114" w:type="dxa"/>
          </w:tcPr>
          <w:p w14:paraId="410A96AD" w14:textId="07DCD60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701" w:type="dxa"/>
          </w:tcPr>
          <w:p w14:paraId="4E434164" w14:textId="3E0BB5EB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155" w:type="dxa"/>
          </w:tcPr>
          <w:p w14:paraId="05306B4E" w14:textId="624ECE0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02" w:type="dxa"/>
          </w:tcPr>
          <w:p w14:paraId="2D9137E0" w14:textId="0441DE86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3" w:type="dxa"/>
          </w:tcPr>
          <w:p w14:paraId="37194A1E" w14:textId="6E026C34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3" w:type="dxa"/>
          </w:tcPr>
          <w:p w14:paraId="603D2E26" w14:textId="6DFE099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4" w:type="dxa"/>
          </w:tcPr>
          <w:p w14:paraId="26204C10" w14:textId="45C1D11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1F4491" w:rsidRPr="00501BD5" w14:paraId="3607607A" w14:textId="77777777" w:rsidTr="001F4491">
        <w:trPr>
          <w:trHeight w:val="334"/>
        </w:trPr>
        <w:tc>
          <w:tcPr>
            <w:tcW w:w="3114" w:type="dxa"/>
          </w:tcPr>
          <w:p w14:paraId="28F5673B" w14:textId="2DED2112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Platos</w:t>
            </w:r>
            <w:proofErr w:type="spellEnd"/>
          </w:p>
        </w:tc>
        <w:tc>
          <w:tcPr>
            <w:tcW w:w="1701" w:type="dxa"/>
          </w:tcPr>
          <w:p w14:paraId="6985F801" w14:textId="05B3CD82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5" w:type="dxa"/>
          </w:tcPr>
          <w:p w14:paraId="538839B2" w14:textId="5DDFABE6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02" w:type="dxa"/>
          </w:tcPr>
          <w:p w14:paraId="2C1A3AC1" w14:textId="28345B88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03" w:type="dxa"/>
          </w:tcPr>
          <w:p w14:paraId="054CD6D5" w14:textId="7BA83D4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6FDA5F4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27850B18" w14:textId="47DC57AF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49842D74" w14:textId="77777777" w:rsidTr="001F4491">
        <w:trPr>
          <w:trHeight w:val="319"/>
        </w:trPr>
        <w:tc>
          <w:tcPr>
            <w:tcW w:w="3114" w:type="dxa"/>
          </w:tcPr>
          <w:p w14:paraId="540CEA1B" w14:textId="50B0F9D8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nombrePlatos</w:t>
            </w:r>
            <w:proofErr w:type="spellEnd"/>
          </w:p>
        </w:tc>
        <w:tc>
          <w:tcPr>
            <w:tcW w:w="1701" w:type="dxa"/>
          </w:tcPr>
          <w:p w14:paraId="0E7DFA15" w14:textId="292BB0AE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11EFBD2A" w14:textId="21CC6259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02" w:type="dxa"/>
          </w:tcPr>
          <w:p w14:paraId="3538BD5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5CC383B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53A12BF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69219CAB" w14:textId="0163A22A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7369FA90" w14:textId="77777777" w:rsidTr="001F4491">
        <w:trPr>
          <w:trHeight w:val="334"/>
        </w:trPr>
        <w:tc>
          <w:tcPr>
            <w:tcW w:w="3114" w:type="dxa"/>
          </w:tcPr>
          <w:p w14:paraId="6ED0931B" w14:textId="7A5E6389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entradPlatos</w:t>
            </w:r>
            <w:proofErr w:type="spellEnd"/>
          </w:p>
        </w:tc>
        <w:tc>
          <w:tcPr>
            <w:tcW w:w="1701" w:type="dxa"/>
          </w:tcPr>
          <w:p w14:paraId="52A85616" w14:textId="0E1A3410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1EFB7DC2" w14:textId="638BB9B3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02" w:type="dxa"/>
          </w:tcPr>
          <w:p w14:paraId="3114474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72004E4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10C7FCEC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633E986A" w14:textId="3C7A409C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243547F4" w14:textId="77777777" w:rsidTr="001F4491">
        <w:trPr>
          <w:trHeight w:val="319"/>
        </w:trPr>
        <w:tc>
          <w:tcPr>
            <w:tcW w:w="3114" w:type="dxa"/>
          </w:tcPr>
          <w:p w14:paraId="43BE6145" w14:textId="7F5870A0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salidaPlatos</w:t>
            </w:r>
            <w:proofErr w:type="spellEnd"/>
          </w:p>
        </w:tc>
        <w:tc>
          <w:tcPr>
            <w:tcW w:w="1701" w:type="dxa"/>
          </w:tcPr>
          <w:p w14:paraId="79A670C0" w14:textId="622AC114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01406A0B" w14:textId="6D9895A9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02" w:type="dxa"/>
          </w:tcPr>
          <w:p w14:paraId="1F30D7E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2FD688D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544C64A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11BD3F62" w14:textId="0209C6BE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702ED8BC" w14:textId="77777777" w:rsidTr="001F4491">
        <w:trPr>
          <w:trHeight w:val="319"/>
        </w:trPr>
        <w:tc>
          <w:tcPr>
            <w:tcW w:w="3114" w:type="dxa"/>
          </w:tcPr>
          <w:p w14:paraId="4315C7D1" w14:textId="63443942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stockPlatos</w:t>
            </w:r>
            <w:proofErr w:type="spellEnd"/>
          </w:p>
        </w:tc>
        <w:tc>
          <w:tcPr>
            <w:tcW w:w="1701" w:type="dxa"/>
          </w:tcPr>
          <w:p w14:paraId="359F7292" w14:textId="711AB316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5" w:type="dxa"/>
          </w:tcPr>
          <w:p w14:paraId="40FB161E" w14:textId="681B73DA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1</w:t>
            </w:r>
          </w:p>
        </w:tc>
        <w:tc>
          <w:tcPr>
            <w:tcW w:w="602" w:type="dxa"/>
          </w:tcPr>
          <w:p w14:paraId="7B8C56E2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51EE2213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379E040D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440E35B2" w14:textId="635E64FC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521D69EC" w14:textId="77777777" w:rsidTr="001F4491">
        <w:trPr>
          <w:trHeight w:val="319"/>
        </w:trPr>
        <w:tc>
          <w:tcPr>
            <w:tcW w:w="3114" w:type="dxa"/>
          </w:tcPr>
          <w:p w14:paraId="503D93CA" w14:textId="68FA33BD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lorPlatos</w:t>
            </w:r>
            <w:proofErr w:type="spellEnd"/>
          </w:p>
        </w:tc>
        <w:tc>
          <w:tcPr>
            <w:tcW w:w="1701" w:type="dxa"/>
          </w:tcPr>
          <w:p w14:paraId="655B9102" w14:textId="2CE988FE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5" w:type="dxa"/>
          </w:tcPr>
          <w:p w14:paraId="04D6F7C3" w14:textId="2FD61AD2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1</w:t>
            </w:r>
          </w:p>
        </w:tc>
        <w:tc>
          <w:tcPr>
            <w:tcW w:w="602" w:type="dxa"/>
          </w:tcPr>
          <w:p w14:paraId="45EB94E2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79BB7FE9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2926F75F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56ECB660" w14:textId="10865458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5B547279" w14:textId="77777777" w:rsidTr="001F4491">
        <w:trPr>
          <w:trHeight w:val="319"/>
        </w:trPr>
        <w:tc>
          <w:tcPr>
            <w:tcW w:w="3114" w:type="dxa"/>
          </w:tcPr>
          <w:p w14:paraId="4D7575E6" w14:textId="651042B2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CategPlatos</w:t>
            </w:r>
            <w:proofErr w:type="spellEnd"/>
          </w:p>
        </w:tc>
        <w:tc>
          <w:tcPr>
            <w:tcW w:w="1701" w:type="dxa"/>
          </w:tcPr>
          <w:p w14:paraId="2E38D95D" w14:textId="4A4E9F23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55" w:type="dxa"/>
          </w:tcPr>
          <w:p w14:paraId="55F79256" w14:textId="2262FF48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1</w:t>
            </w:r>
          </w:p>
        </w:tc>
        <w:tc>
          <w:tcPr>
            <w:tcW w:w="602" w:type="dxa"/>
          </w:tcPr>
          <w:p w14:paraId="15B5C702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79A0626D" w14:textId="18853A89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3" w:type="dxa"/>
          </w:tcPr>
          <w:p w14:paraId="18ECF379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554536CE" w14:textId="612F6789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6AFD4638" w14:textId="77777777" w:rsidTr="001F4491">
        <w:trPr>
          <w:trHeight w:val="319"/>
        </w:trPr>
        <w:tc>
          <w:tcPr>
            <w:tcW w:w="3114" w:type="dxa"/>
          </w:tcPr>
          <w:p w14:paraId="51B86C8A" w14:textId="0E4258D8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descripcionPlatos</w:t>
            </w:r>
            <w:proofErr w:type="spellEnd"/>
          </w:p>
        </w:tc>
        <w:tc>
          <w:tcPr>
            <w:tcW w:w="1701" w:type="dxa"/>
          </w:tcPr>
          <w:p w14:paraId="2B28C925" w14:textId="0FB5E0B8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56B95034" w14:textId="5F612E66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300</w:t>
            </w:r>
          </w:p>
        </w:tc>
        <w:tc>
          <w:tcPr>
            <w:tcW w:w="602" w:type="dxa"/>
          </w:tcPr>
          <w:p w14:paraId="1E46CAD6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3" w:type="dxa"/>
          </w:tcPr>
          <w:p w14:paraId="1CE03575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3" w:type="dxa"/>
          </w:tcPr>
          <w:p w14:paraId="606F8871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4" w:type="dxa"/>
          </w:tcPr>
          <w:p w14:paraId="31D24712" w14:textId="517C3EE3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56C1F990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309"/>
        <w:gridCol w:w="662"/>
        <w:gridCol w:w="662"/>
        <w:gridCol w:w="832"/>
        <w:gridCol w:w="832"/>
      </w:tblGrid>
      <w:tr w:rsidR="00501BD5" w:rsidRPr="00501BD5" w14:paraId="71399940" w14:textId="77777777" w:rsidTr="00DB72E3">
        <w:tc>
          <w:tcPr>
            <w:tcW w:w="8828" w:type="dxa"/>
            <w:gridSpan w:val="7"/>
          </w:tcPr>
          <w:p w14:paraId="2EE70F10" w14:textId="5FE13F84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LATOSINGREDIENTES</w:t>
            </w:r>
          </w:p>
        </w:tc>
      </w:tr>
      <w:tr w:rsidR="001F4491" w:rsidRPr="00501BD5" w14:paraId="5F307A24" w14:textId="77777777" w:rsidTr="001F4491">
        <w:tc>
          <w:tcPr>
            <w:tcW w:w="2689" w:type="dxa"/>
          </w:tcPr>
          <w:p w14:paraId="49B90E2E" w14:textId="032AD60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842" w:type="dxa"/>
          </w:tcPr>
          <w:p w14:paraId="5B61E422" w14:textId="1D62B7B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309" w:type="dxa"/>
          </w:tcPr>
          <w:p w14:paraId="5579DBFE" w14:textId="6F2FE57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62" w:type="dxa"/>
          </w:tcPr>
          <w:p w14:paraId="3EF991D7" w14:textId="1B84392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62" w:type="dxa"/>
          </w:tcPr>
          <w:p w14:paraId="075CB489" w14:textId="3A9160B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0A868D91" w14:textId="7638144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66F1A414" w14:textId="606E28A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1F4491" w:rsidRPr="00501BD5" w14:paraId="6D61AB6D" w14:textId="77777777" w:rsidTr="001F4491">
        <w:tc>
          <w:tcPr>
            <w:tcW w:w="2689" w:type="dxa"/>
          </w:tcPr>
          <w:p w14:paraId="61CA9FFA" w14:textId="7AD3933B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Platos</w:t>
            </w:r>
            <w:proofErr w:type="spellEnd"/>
          </w:p>
        </w:tc>
        <w:tc>
          <w:tcPr>
            <w:tcW w:w="1842" w:type="dxa"/>
          </w:tcPr>
          <w:p w14:paraId="35681F0D" w14:textId="08A2235E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09" w:type="dxa"/>
          </w:tcPr>
          <w:p w14:paraId="767BF868" w14:textId="4F337157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14:paraId="0CF5A0F3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62" w:type="dxa"/>
          </w:tcPr>
          <w:p w14:paraId="462C44CC" w14:textId="038FE62F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2B581AA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E026821" w14:textId="5DC23837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1F4491" w:rsidRPr="00501BD5" w14:paraId="295A7912" w14:textId="77777777" w:rsidTr="001F4491">
        <w:tc>
          <w:tcPr>
            <w:tcW w:w="2689" w:type="dxa"/>
          </w:tcPr>
          <w:p w14:paraId="56FA7519" w14:textId="5859AB4D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Ingredientes</w:t>
            </w:r>
            <w:proofErr w:type="spellEnd"/>
          </w:p>
        </w:tc>
        <w:tc>
          <w:tcPr>
            <w:tcW w:w="1842" w:type="dxa"/>
          </w:tcPr>
          <w:p w14:paraId="616B2DB3" w14:textId="3C514C05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09" w:type="dxa"/>
          </w:tcPr>
          <w:p w14:paraId="67C52243" w14:textId="6EE33FEF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62" w:type="dxa"/>
          </w:tcPr>
          <w:p w14:paraId="10C0564F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62" w:type="dxa"/>
          </w:tcPr>
          <w:p w14:paraId="3DBBD2BE" w14:textId="1DFF86CE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699085C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86943CA" w14:textId="60CFC683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0A31ADD9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924"/>
        <w:gridCol w:w="1550"/>
        <w:gridCol w:w="659"/>
        <w:gridCol w:w="659"/>
        <w:gridCol w:w="832"/>
        <w:gridCol w:w="832"/>
      </w:tblGrid>
      <w:tr w:rsidR="00501BD5" w:rsidRPr="00501BD5" w14:paraId="73169F32" w14:textId="77777777" w:rsidTr="00DB72E3">
        <w:tc>
          <w:tcPr>
            <w:tcW w:w="8828" w:type="dxa"/>
            <w:gridSpan w:val="7"/>
          </w:tcPr>
          <w:p w14:paraId="71FF8823" w14:textId="38EEEA83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SALIDAS</w:t>
            </w:r>
          </w:p>
        </w:tc>
      </w:tr>
      <w:tr w:rsidR="002A675D" w:rsidRPr="00501BD5" w14:paraId="16875133" w14:textId="77777777" w:rsidTr="002A675D">
        <w:tc>
          <w:tcPr>
            <w:tcW w:w="2372" w:type="dxa"/>
          </w:tcPr>
          <w:p w14:paraId="45E6445D" w14:textId="3F235866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924" w:type="dxa"/>
          </w:tcPr>
          <w:p w14:paraId="2DD97FB9" w14:textId="4A03189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550" w:type="dxa"/>
          </w:tcPr>
          <w:p w14:paraId="0C05B12E" w14:textId="73D278D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59" w:type="dxa"/>
          </w:tcPr>
          <w:p w14:paraId="516AE470" w14:textId="6C73E91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59" w:type="dxa"/>
          </w:tcPr>
          <w:p w14:paraId="0CCA7568" w14:textId="35C0F3F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4E06CCA7" w14:textId="465B120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75E61382" w14:textId="2ECFA09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2A675D" w:rsidRPr="00501BD5" w14:paraId="4CB76A44" w14:textId="77777777" w:rsidTr="002A675D">
        <w:tc>
          <w:tcPr>
            <w:tcW w:w="2372" w:type="dxa"/>
          </w:tcPr>
          <w:p w14:paraId="6042C573" w14:textId="2C49114A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Salidas</w:t>
            </w:r>
            <w:proofErr w:type="spellEnd"/>
          </w:p>
        </w:tc>
        <w:tc>
          <w:tcPr>
            <w:tcW w:w="1924" w:type="dxa"/>
          </w:tcPr>
          <w:p w14:paraId="7C9DC841" w14:textId="6DF65C4C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4C187301" w14:textId="1F3FC64C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59" w:type="dxa"/>
          </w:tcPr>
          <w:p w14:paraId="6100BDE9" w14:textId="579F6CB7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59" w:type="dxa"/>
          </w:tcPr>
          <w:p w14:paraId="74827799" w14:textId="0043DAF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4C330E42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DB6E68C" w14:textId="23C84EF9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02888895" w14:textId="77777777" w:rsidTr="002A675D">
        <w:tc>
          <w:tcPr>
            <w:tcW w:w="2372" w:type="dxa"/>
          </w:tcPr>
          <w:p w14:paraId="337491A3" w14:textId="64443B77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Platos</w:t>
            </w:r>
            <w:proofErr w:type="spellEnd"/>
          </w:p>
        </w:tc>
        <w:tc>
          <w:tcPr>
            <w:tcW w:w="1924" w:type="dxa"/>
          </w:tcPr>
          <w:p w14:paraId="1A03F960" w14:textId="4F6D84AC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2582A594" w14:textId="3787A901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59" w:type="dxa"/>
          </w:tcPr>
          <w:p w14:paraId="2016E01B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28A02E46" w14:textId="202146F5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241BEB54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E1FBC52" w14:textId="723AA0B7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757AF7A1" w14:textId="77777777" w:rsidTr="002A675D">
        <w:tc>
          <w:tcPr>
            <w:tcW w:w="2372" w:type="dxa"/>
          </w:tcPr>
          <w:p w14:paraId="4AEC7A18" w14:textId="35D55DFF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Venta</w:t>
            </w:r>
            <w:proofErr w:type="spellEnd"/>
          </w:p>
        </w:tc>
        <w:tc>
          <w:tcPr>
            <w:tcW w:w="1924" w:type="dxa"/>
          </w:tcPr>
          <w:p w14:paraId="6D14CCE0" w14:textId="0A637130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52049C45" w14:textId="48775C0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659" w:type="dxa"/>
          </w:tcPr>
          <w:p w14:paraId="15EBD65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13898D56" w14:textId="37ABDF3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1EFFE0A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95A3A49" w14:textId="6237714D" w:rsidR="00501BD5" w:rsidRPr="00501BD5" w:rsidRDefault="001F4491" w:rsidP="001F4491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547C18DF" w14:textId="77777777" w:rsidTr="002A675D">
        <w:tc>
          <w:tcPr>
            <w:tcW w:w="2372" w:type="dxa"/>
          </w:tcPr>
          <w:p w14:paraId="097AD806" w14:textId="586935D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echaSalida</w:t>
            </w:r>
            <w:proofErr w:type="spellEnd"/>
          </w:p>
        </w:tc>
        <w:tc>
          <w:tcPr>
            <w:tcW w:w="1924" w:type="dxa"/>
          </w:tcPr>
          <w:p w14:paraId="48BE0D76" w14:textId="6F66E7E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ate</w:t>
            </w:r>
          </w:p>
        </w:tc>
        <w:tc>
          <w:tcPr>
            <w:tcW w:w="1550" w:type="dxa"/>
          </w:tcPr>
          <w:p w14:paraId="3E1732F2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1B0A47E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74754886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26C343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C1B0ADA" w14:textId="307C80E7" w:rsidR="00501BD5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3E7BDF8F" w14:textId="77777777" w:rsidTr="002A675D">
        <w:tc>
          <w:tcPr>
            <w:tcW w:w="2372" w:type="dxa"/>
          </w:tcPr>
          <w:p w14:paraId="06F082E1" w14:textId="092E82B8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horaSalida</w:t>
            </w:r>
            <w:proofErr w:type="spellEnd"/>
          </w:p>
        </w:tc>
        <w:tc>
          <w:tcPr>
            <w:tcW w:w="1924" w:type="dxa"/>
          </w:tcPr>
          <w:p w14:paraId="53D9A79C" w14:textId="3821513D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Time</w:t>
            </w:r>
          </w:p>
        </w:tc>
        <w:tc>
          <w:tcPr>
            <w:tcW w:w="1550" w:type="dxa"/>
          </w:tcPr>
          <w:p w14:paraId="5FFFFC83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7A871C8E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2C5F742A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4F83D68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2258A9EE" w14:textId="2C5B197B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63AB72DE" w14:textId="77777777" w:rsidTr="002A675D">
        <w:tc>
          <w:tcPr>
            <w:tcW w:w="2372" w:type="dxa"/>
          </w:tcPr>
          <w:p w14:paraId="313C5175" w14:textId="095CF56F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cantidadSalida</w:t>
            </w:r>
            <w:proofErr w:type="spellEnd"/>
          </w:p>
        </w:tc>
        <w:tc>
          <w:tcPr>
            <w:tcW w:w="1924" w:type="dxa"/>
          </w:tcPr>
          <w:p w14:paraId="720DCD8B" w14:textId="46B69079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169337BF" w14:textId="4C6851E7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1</w:t>
            </w:r>
          </w:p>
        </w:tc>
        <w:tc>
          <w:tcPr>
            <w:tcW w:w="659" w:type="dxa"/>
          </w:tcPr>
          <w:p w14:paraId="28CE63BE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10D54332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07FA077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B3BE420" w14:textId="31098DBA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0ED171EE" w14:textId="77777777" w:rsidTr="002A675D">
        <w:tc>
          <w:tcPr>
            <w:tcW w:w="2372" w:type="dxa"/>
          </w:tcPr>
          <w:p w14:paraId="4362A748" w14:textId="726FF4D4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lorSalida</w:t>
            </w:r>
            <w:proofErr w:type="spellEnd"/>
          </w:p>
        </w:tc>
        <w:tc>
          <w:tcPr>
            <w:tcW w:w="1924" w:type="dxa"/>
          </w:tcPr>
          <w:p w14:paraId="3AB85FEE" w14:textId="7EABCE96" w:rsidR="001F4491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550" w:type="dxa"/>
          </w:tcPr>
          <w:p w14:paraId="4E450115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48475161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7309CC67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9F38746" w14:textId="77777777" w:rsidR="001F4491" w:rsidRPr="00501BD5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E996C02" w14:textId="63E1D474" w:rsidR="001F4491" w:rsidRDefault="001F4491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3261EE4B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1728"/>
        <w:gridCol w:w="1390"/>
        <w:gridCol w:w="606"/>
        <w:gridCol w:w="606"/>
        <w:gridCol w:w="832"/>
        <w:gridCol w:w="832"/>
      </w:tblGrid>
      <w:tr w:rsidR="00501BD5" w:rsidRPr="00501BD5" w14:paraId="6645CB4E" w14:textId="77777777" w:rsidTr="00DB72E3">
        <w:tc>
          <w:tcPr>
            <w:tcW w:w="8828" w:type="dxa"/>
            <w:gridSpan w:val="7"/>
          </w:tcPr>
          <w:p w14:paraId="242CD075" w14:textId="20ECD75F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SEXOUSUARIO</w:t>
            </w:r>
          </w:p>
        </w:tc>
      </w:tr>
      <w:tr w:rsidR="002A675D" w:rsidRPr="00501BD5" w14:paraId="06512AFE" w14:textId="77777777" w:rsidTr="002A675D">
        <w:tc>
          <w:tcPr>
            <w:tcW w:w="2834" w:type="dxa"/>
          </w:tcPr>
          <w:p w14:paraId="1E954F06" w14:textId="2767E47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728" w:type="dxa"/>
          </w:tcPr>
          <w:p w14:paraId="61054AEE" w14:textId="57B3AF05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390" w:type="dxa"/>
          </w:tcPr>
          <w:p w14:paraId="23187DAE" w14:textId="234E4935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06" w:type="dxa"/>
          </w:tcPr>
          <w:p w14:paraId="7D9A414B" w14:textId="0D5B296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6" w:type="dxa"/>
          </w:tcPr>
          <w:p w14:paraId="21C7C638" w14:textId="7D513D1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080C2272" w14:textId="30A2B823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5492298F" w14:textId="6D7EE384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2A675D" w:rsidRPr="00501BD5" w14:paraId="6CCD174B" w14:textId="77777777" w:rsidTr="002A675D">
        <w:tc>
          <w:tcPr>
            <w:tcW w:w="2834" w:type="dxa"/>
          </w:tcPr>
          <w:p w14:paraId="72EB1628" w14:textId="5F6D325D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SexoUsuario</w:t>
            </w:r>
            <w:proofErr w:type="spellEnd"/>
          </w:p>
        </w:tc>
        <w:tc>
          <w:tcPr>
            <w:tcW w:w="1728" w:type="dxa"/>
          </w:tcPr>
          <w:p w14:paraId="3FBDEC1A" w14:textId="3905AF5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90" w:type="dxa"/>
          </w:tcPr>
          <w:p w14:paraId="741766C0" w14:textId="2A240095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14:paraId="40CDD4A0" w14:textId="4237308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06" w:type="dxa"/>
          </w:tcPr>
          <w:p w14:paraId="3362E826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470D47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2793D131" w14:textId="6116728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1C5C5153" w14:textId="77777777" w:rsidTr="002A675D">
        <w:tc>
          <w:tcPr>
            <w:tcW w:w="2834" w:type="dxa"/>
          </w:tcPr>
          <w:p w14:paraId="130397ED" w14:textId="2011A60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nombreSexoUsuario</w:t>
            </w:r>
            <w:proofErr w:type="spellEnd"/>
          </w:p>
        </w:tc>
        <w:tc>
          <w:tcPr>
            <w:tcW w:w="1728" w:type="dxa"/>
          </w:tcPr>
          <w:p w14:paraId="0BE8265C" w14:textId="306763B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90" w:type="dxa"/>
          </w:tcPr>
          <w:p w14:paraId="641440EE" w14:textId="3D30324A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06" w:type="dxa"/>
          </w:tcPr>
          <w:p w14:paraId="780BDC6C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6" w:type="dxa"/>
          </w:tcPr>
          <w:p w14:paraId="7A14260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202B71F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D381A78" w14:textId="6FB1AC10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36DBAA9B" w14:textId="77777777" w:rsid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p w14:paraId="6B6803A5" w14:textId="77777777" w:rsidR="002A675D" w:rsidRDefault="002A675D" w:rsidP="00501BD5">
      <w:pPr>
        <w:jc w:val="center"/>
        <w:rPr>
          <w:rFonts w:ascii="Consolas" w:hAnsi="Consolas"/>
          <w:sz w:val="28"/>
          <w:szCs w:val="28"/>
        </w:rPr>
      </w:pPr>
    </w:p>
    <w:p w14:paraId="6C94F226" w14:textId="77777777" w:rsidR="002A675D" w:rsidRDefault="002A675D" w:rsidP="00501BD5">
      <w:pPr>
        <w:jc w:val="center"/>
        <w:rPr>
          <w:rFonts w:ascii="Consolas" w:hAnsi="Consolas"/>
          <w:sz w:val="28"/>
          <w:szCs w:val="28"/>
        </w:rPr>
      </w:pPr>
    </w:p>
    <w:p w14:paraId="7C52F0E2" w14:textId="77777777" w:rsidR="002A675D" w:rsidRPr="00501BD5" w:rsidRDefault="002A675D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450"/>
        <w:gridCol w:w="1580"/>
        <w:gridCol w:w="1140"/>
        <w:gridCol w:w="531"/>
        <w:gridCol w:w="531"/>
        <w:gridCol w:w="832"/>
        <w:gridCol w:w="862"/>
      </w:tblGrid>
      <w:tr w:rsidR="00501BD5" w:rsidRPr="00501BD5" w14:paraId="4968A3BE" w14:textId="77777777" w:rsidTr="008E2489">
        <w:tc>
          <w:tcPr>
            <w:tcW w:w="8926" w:type="dxa"/>
            <w:gridSpan w:val="7"/>
          </w:tcPr>
          <w:p w14:paraId="23CEA3A5" w14:textId="3910D6FD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SUGERENCIA</w:t>
            </w:r>
          </w:p>
        </w:tc>
      </w:tr>
      <w:tr w:rsidR="002A675D" w:rsidRPr="00501BD5" w14:paraId="2D1BFFF2" w14:textId="77777777" w:rsidTr="008E2489">
        <w:tc>
          <w:tcPr>
            <w:tcW w:w="3450" w:type="dxa"/>
          </w:tcPr>
          <w:p w14:paraId="4E5E8FB5" w14:textId="4D8B76B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580" w:type="dxa"/>
          </w:tcPr>
          <w:p w14:paraId="1CBBEADF" w14:textId="7A574B3C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140" w:type="dxa"/>
          </w:tcPr>
          <w:p w14:paraId="702E37DD" w14:textId="01EE327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531" w:type="dxa"/>
          </w:tcPr>
          <w:p w14:paraId="382204BC" w14:textId="2A11AD0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531" w:type="dxa"/>
          </w:tcPr>
          <w:p w14:paraId="0C1C660F" w14:textId="0328DF0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3884050C" w14:textId="52012ACB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62" w:type="dxa"/>
          </w:tcPr>
          <w:p w14:paraId="3BC26EA8" w14:textId="11D3956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2A675D" w:rsidRPr="00501BD5" w14:paraId="3B68C262" w14:textId="77777777" w:rsidTr="008E2489">
        <w:tc>
          <w:tcPr>
            <w:tcW w:w="3450" w:type="dxa"/>
          </w:tcPr>
          <w:p w14:paraId="2636A362" w14:textId="2AF4E10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Sugerencia</w:t>
            </w:r>
            <w:proofErr w:type="spellEnd"/>
          </w:p>
        </w:tc>
        <w:tc>
          <w:tcPr>
            <w:tcW w:w="1580" w:type="dxa"/>
          </w:tcPr>
          <w:p w14:paraId="1926B07C" w14:textId="53CE7D83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40" w:type="dxa"/>
          </w:tcPr>
          <w:p w14:paraId="7C4D3C44" w14:textId="4A6163F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1</w:t>
            </w:r>
          </w:p>
        </w:tc>
        <w:tc>
          <w:tcPr>
            <w:tcW w:w="531" w:type="dxa"/>
          </w:tcPr>
          <w:p w14:paraId="3A0DF7E3" w14:textId="04E8E9DD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531" w:type="dxa"/>
          </w:tcPr>
          <w:p w14:paraId="44EB8A9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B31B05C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62" w:type="dxa"/>
          </w:tcPr>
          <w:p w14:paraId="5C476E8B" w14:textId="0F60F531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4AECA370" w14:textId="77777777" w:rsidTr="008E2489">
        <w:tc>
          <w:tcPr>
            <w:tcW w:w="3450" w:type="dxa"/>
          </w:tcPr>
          <w:p w14:paraId="3CF5F50E" w14:textId="656820C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emailUsuario</w:t>
            </w:r>
            <w:proofErr w:type="spellEnd"/>
          </w:p>
        </w:tc>
        <w:tc>
          <w:tcPr>
            <w:tcW w:w="1580" w:type="dxa"/>
          </w:tcPr>
          <w:p w14:paraId="42C6F08E" w14:textId="6D56FBC3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40" w:type="dxa"/>
          </w:tcPr>
          <w:p w14:paraId="65074296" w14:textId="1075C233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531" w:type="dxa"/>
          </w:tcPr>
          <w:p w14:paraId="62926DE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531" w:type="dxa"/>
          </w:tcPr>
          <w:p w14:paraId="268E0E1B" w14:textId="10A7EBB5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32BFF295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62" w:type="dxa"/>
          </w:tcPr>
          <w:p w14:paraId="08CA10A1" w14:textId="78F5B81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7BDBB663" w14:textId="77777777" w:rsidTr="008E2489">
        <w:tc>
          <w:tcPr>
            <w:tcW w:w="3450" w:type="dxa"/>
          </w:tcPr>
          <w:p w14:paraId="7346ED4E" w14:textId="226B5B3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descripcionSugerencia</w:t>
            </w:r>
            <w:proofErr w:type="spellEnd"/>
          </w:p>
        </w:tc>
        <w:tc>
          <w:tcPr>
            <w:tcW w:w="1580" w:type="dxa"/>
          </w:tcPr>
          <w:p w14:paraId="030ABF94" w14:textId="45E9230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40" w:type="dxa"/>
          </w:tcPr>
          <w:p w14:paraId="4E643627" w14:textId="0030E3A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00</w:t>
            </w:r>
          </w:p>
        </w:tc>
        <w:tc>
          <w:tcPr>
            <w:tcW w:w="531" w:type="dxa"/>
          </w:tcPr>
          <w:p w14:paraId="757E6882" w14:textId="4375001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531" w:type="dxa"/>
          </w:tcPr>
          <w:p w14:paraId="0D7C3B1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1F492FC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62" w:type="dxa"/>
          </w:tcPr>
          <w:p w14:paraId="4EB7CA60" w14:textId="356F517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02416220" w14:textId="77777777" w:rsidTr="008E2489">
        <w:tc>
          <w:tcPr>
            <w:tcW w:w="3450" w:type="dxa"/>
          </w:tcPr>
          <w:p w14:paraId="36F0FB49" w14:textId="002464B8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loracionSugerencia</w:t>
            </w:r>
            <w:proofErr w:type="spellEnd"/>
          </w:p>
        </w:tc>
        <w:tc>
          <w:tcPr>
            <w:tcW w:w="1580" w:type="dxa"/>
          </w:tcPr>
          <w:p w14:paraId="55E4FB28" w14:textId="335E7E3D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40" w:type="dxa"/>
          </w:tcPr>
          <w:p w14:paraId="4C840CFD" w14:textId="4B1DC5A1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14:paraId="00F32F7D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531" w:type="dxa"/>
          </w:tcPr>
          <w:p w14:paraId="0C717F44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92C17A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62" w:type="dxa"/>
          </w:tcPr>
          <w:p w14:paraId="2B94B06F" w14:textId="5E7AB30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3D3B378B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1728"/>
        <w:gridCol w:w="1390"/>
        <w:gridCol w:w="606"/>
        <w:gridCol w:w="606"/>
        <w:gridCol w:w="832"/>
        <w:gridCol w:w="832"/>
      </w:tblGrid>
      <w:tr w:rsidR="00501BD5" w:rsidRPr="00501BD5" w14:paraId="5FC43FD6" w14:textId="77777777" w:rsidTr="00DB72E3">
        <w:tc>
          <w:tcPr>
            <w:tcW w:w="8828" w:type="dxa"/>
            <w:gridSpan w:val="7"/>
          </w:tcPr>
          <w:p w14:paraId="62A14440" w14:textId="5C07DC4C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USUARIO</w:t>
            </w:r>
          </w:p>
        </w:tc>
      </w:tr>
      <w:tr w:rsidR="002A675D" w:rsidRPr="00501BD5" w14:paraId="4F3CF5B7" w14:textId="77777777" w:rsidTr="002A675D">
        <w:tc>
          <w:tcPr>
            <w:tcW w:w="2834" w:type="dxa"/>
          </w:tcPr>
          <w:p w14:paraId="06D1E6DD" w14:textId="7018FFF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728" w:type="dxa"/>
          </w:tcPr>
          <w:p w14:paraId="3D9251E6" w14:textId="0A1F7E9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390" w:type="dxa"/>
          </w:tcPr>
          <w:p w14:paraId="315CC570" w14:textId="75484FF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06" w:type="dxa"/>
          </w:tcPr>
          <w:p w14:paraId="4F0F2E35" w14:textId="723123F3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6" w:type="dxa"/>
          </w:tcPr>
          <w:p w14:paraId="146C7CE6" w14:textId="623D247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21004EA3" w14:textId="5EAD384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23D576D8" w14:textId="365410F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2A675D" w:rsidRPr="00501BD5" w14:paraId="2EDF2B04" w14:textId="77777777" w:rsidTr="002A675D">
        <w:tc>
          <w:tcPr>
            <w:tcW w:w="2834" w:type="dxa"/>
          </w:tcPr>
          <w:p w14:paraId="70AB3EA0" w14:textId="6B523D40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TipoUsuario</w:t>
            </w:r>
            <w:proofErr w:type="spellEnd"/>
          </w:p>
        </w:tc>
        <w:tc>
          <w:tcPr>
            <w:tcW w:w="1728" w:type="dxa"/>
          </w:tcPr>
          <w:p w14:paraId="748E7576" w14:textId="375832D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390" w:type="dxa"/>
          </w:tcPr>
          <w:p w14:paraId="183D1B18" w14:textId="4DA3847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14:paraId="7B45187E" w14:textId="1A37BB9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06" w:type="dxa"/>
          </w:tcPr>
          <w:p w14:paraId="24C9A37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691ED3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7464C06" w14:textId="10A9297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3991CBCA" w14:textId="77777777" w:rsidTr="002A675D">
        <w:tc>
          <w:tcPr>
            <w:tcW w:w="2834" w:type="dxa"/>
          </w:tcPr>
          <w:p w14:paraId="42821211" w14:textId="2A0449D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nombreTipoCliente</w:t>
            </w:r>
            <w:proofErr w:type="spellEnd"/>
          </w:p>
        </w:tc>
        <w:tc>
          <w:tcPr>
            <w:tcW w:w="1728" w:type="dxa"/>
          </w:tcPr>
          <w:p w14:paraId="12FBF94F" w14:textId="588A9590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90" w:type="dxa"/>
          </w:tcPr>
          <w:p w14:paraId="67980B16" w14:textId="157E9CE6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06" w:type="dxa"/>
          </w:tcPr>
          <w:p w14:paraId="4EEE3E75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06" w:type="dxa"/>
          </w:tcPr>
          <w:p w14:paraId="24DEE4D3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5FD2FB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2D1C811C" w14:textId="3BC4E172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34880E81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1885"/>
        <w:gridCol w:w="1481"/>
        <w:gridCol w:w="636"/>
        <w:gridCol w:w="636"/>
        <w:gridCol w:w="832"/>
        <w:gridCol w:w="832"/>
      </w:tblGrid>
      <w:tr w:rsidR="00501BD5" w:rsidRPr="00501BD5" w14:paraId="61ED423A" w14:textId="77777777" w:rsidTr="00DB72E3">
        <w:tc>
          <w:tcPr>
            <w:tcW w:w="8828" w:type="dxa"/>
            <w:gridSpan w:val="7"/>
          </w:tcPr>
          <w:p w14:paraId="02BB2E56" w14:textId="4B09EEFE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USUARIOS</w:t>
            </w:r>
          </w:p>
        </w:tc>
      </w:tr>
      <w:tr w:rsidR="002A675D" w:rsidRPr="00501BD5" w14:paraId="7EB0DF3B" w14:textId="77777777" w:rsidTr="002A675D">
        <w:tc>
          <w:tcPr>
            <w:tcW w:w="2526" w:type="dxa"/>
          </w:tcPr>
          <w:p w14:paraId="6612929F" w14:textId="6C53867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885" w:type="dxa"/>
          </w:tcPr>
          <w:p w14:paraId="718FCFA6" w14:textId="5B599981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481" w:type="dxa"/>
          </w:tcPr>
          <w:p w14:paraId="351E171B" w14:textId="1762DED4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36" w:type="dxa"/>
          </w:tcPr>
          <w:p w14:paraId="5E692DC4" w14:textId="470B333F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36" w:type="dxa"/>
          </w:tcPr>
          <w:p w14:paraId="040D9292" w14:textId="13B9D5A0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17BCA0C4" w14:textId="5B451784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3A703BBF" w14:textId="04A40C3B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2A675D" w:rsidRPr="00501BD5" w14:paraId="2C058979" w14:textId="77777777" w:rsidTr="002A675D">
        <w:tc>
          <w:tcPr>
            <w:tcW w:w="2526" w:type="dxa"/>
          </w:tcPr>
          <w:p w14:paraId="6270DA42" w14:textId="3D0B69E3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numeroTelefono</w:t>
            </w:r>
            <w:proofErr w:type="spellEnd"/>
          </w:p>
        </w:tc>
        <w:tc>
          <w:tcPr>
            <w:tcW w:w="1885" w:type="dxa"/>
          </w:tcPr>
          <w:p w14:paraId="1E7211AF" w14:textId="4AB8504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191D3C25" w14:textId="4E8BF818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14:paraId="11991B8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39C2CE55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172721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E909735" w14:textId="6D050A99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5BF526E1" w14:textId="77777777" w:rsidTr="002A675D">
        <w:tc>
          <w:tcPr>
            <w:tcW w:w="2526" w:type="dxa"/>
          </w:tcPr>
          <w:p w14:paraId="6B77B54B" w14:textId="11D03EFF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nombreUsuario</w:t>
            </w:r>
            <w:proofErr w:type="spellEnd"/>
          </w:p>
        </w:tc>
        <w:tc>
          <w:tcPr>
            <w:tcW w:w="1885" w:type="dxa"/>
          </w:tcPr>
          <w:p w14:paraId="6A72E7A1" w14:textId="02206FA2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552D0AF1" w14:textId="61A4317C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14:paraId="3C099844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572344F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F189C07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E26A782" w14:textId="11BA5CFE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310CF6E3" w14:textId="77777777" w:rsidTr="002A675D">
        <w:tc>
          <w:tcPr>
            <w:tcW w:w="2526" w:type="dxa"/>
          </w:tcPr>
          <w:p w14:paraId="66E15AEE" w14:textId="24451261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apelldioUsuario</w:t>
            </w:r>
            <w:proofErr w:type="spellEnd"/>
          </w:p>
        </w:tc>
        <w:tc>
          <w:tcPr>
            <w:tcW w:w="1885" w:type="dxa"/>
          </w:tcPr>
          <w:p w14:paraId="6E6A4A74" w14:textId="30C0C3A5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7EB736DA" w14:textId="1BE59B04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14:paraId="55C04CF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4D56999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E4F3696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FEDCE38" w14:textId="7C6F582D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4FC5E2C6" w14:textId="77777777" w:rsidTr="002A675D">
        <w:tc>
          <w:tcPr>
            <w:tcW w:w="2526" w:type="dxa"/>
          </w:tcPr>
          <w:p w14:paraId="59683350" w14:textId="1AF22FF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direccion</w:t>
            </w:r>
            <w:proofErr w:type="spellEnd"/>
          </w:p>
        </w:tc>
        <w:tc>
          <w:tcPr>
            <w:tcW w:w="1885" w:type="dxa"/>
          </w:tcPr>
          <w:p w14:paraId="0D855D88" w14:textId="6340A6AC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5061D93C" w14:textId="37DB24AF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14:paraId="54D7C0CA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740BF81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A39B472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2CC397A" w14:textId="4648193B" w:rsidR="00501BD5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78CAC4FE" w14:textId="77777777" w:rsidTr="002A675D">
        <w:tc>
          <w:tcPr>
            <w:tcW w:w="2526" w:type="dxa"/>
          </w:tcPr>
          <w:p w14:paraId="605A010B" w14:textId="55C9E083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emailUsuario</w:t>
            </w:r>
            <w:proofErr w:type="spellEnd"/>
          </w:p>
        </w:tc>
        <w:tc>
          <w:tcPr>
            <w:tcW w:w="1885" w:type="dxa"/>
          </w:tcPr>
          <w:p w14:paraId="77E6E560" w14:textId="188D43C4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6FFA80AB" w14:textId="469BA876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36" w:type="dxa"/>
          </w:tcPr>
          <w:p w14:paraId="7827166E" w14:textId="5C9A895D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36" w:type="dxa"/>
          </w:tcPr>
          <w:p w14:paraId="0E9472F9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00B7B6B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38AA439" w14:textId="711C42B3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00931FE1" w14:textId="77777777" w:rsidTr="002A675D">
        <w:tc>
          <w:tcPr>
            <w:tcW w:w="2526" w:type="dxa"/>
          </w:tcPr>
          <w:p w14:paraId="15F43D83" w14:textId="64300A08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SexoUsuario</w:t>
            </w:r>
            <w:proofErr w:type="spellEnd"/>
          </w:p>
        </w:tc>
        <w:tc>
          <w:tcPr>
            <w:tcW w:w="1885" w:type="dxa"/>
          </w:tcPr>
          <w:p w14:paraId="55E87A2B" w14:textId="10A299E9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481" w:type="dxa"/>
          </w:tcPr>
          <w:p w14:paraId="52A3AA92" w14:textId="48F73E96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6BD392E8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2EB7AF64" w14:textId="5028CA25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57D05263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DF58F9B" w14:textId="721A623A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42048C9D" w14:textId="77777777" w:rsidTr="002A675D">
        <w:tc>
          <w:tcPr>
            <w:tcW w:w="2526" w:type="dxa"/>
          </w:tcPr>
          <w:p w14:paraId="273AA3E0" w14:textId="1E5AC44B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TipoUsuario</w:t>
            </w:r>
            <w:proofErr w:type="spellEnd"/>
          </w:p>
        </w:tc>
        <w:tc>
          <w:tcPr>
            <w:tcW w:w="1885" w:type="dxa"/>
          </w:tcPr>
          <w:p w14:paraId="0FAD9781" w14:textId="3B035EA0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481" w:type="dxa"/>
          </w:tcPr>
          <w:p w14:paraId="1199E7A7" w14:textId="0B51E3CA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58589AD7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5A390FE5" w14:textId="5F9C70AE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5A23A7FF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24F0B961" w14:textId="64685967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2A675D" w:rsidRPr="00501BD5" w14:paraId="096E2E74" w14:textId="77777777" w:rsidTr="002A675D">
        <w:tc>
          <w:tcPr>
            <w:tcW w:w="2526" w:type="dxa"/>
          </w:tcPr>
          <w:p w14:paraId="43933CB9" w14:textId="41BD1AE3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contraseña</w:t>
            </w:r>
          </w:p>
        </w:tc>
        <w:tc>
          <w:tcPr>
            <w:tcW w:w="1885" w:type="dxa"/>
          </w:tcPr>
          <w:p w14:paraId="028D6F4F" w14:textId="5CF2837D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481" w:type="dxa"/>
          </w:tcPr>
          <w:p w14:paraId="06F3E4F9" w14:textId="6A9C0497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636" w:type="dxa"/>
          </w:tcPr>
          <w:p w14:paraId="55A3CB92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36" w:type="dxa"/>
          </w:tcPr>
          <w:p w14:paraId="07C589D5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404566DA" w14:textId="77777777" w:rsidR="002A675D" w:rsidRPr="00501BD5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4187950F" w14:textId="1B5D6B8B" w:rsidR="002A675D" w:rsidRDefault="002A675D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137175A6" w14:textId="77777777" w:rsidR="00501BD5" w:rsidRPr="00501BD5" w:rsidRDefault="00501BD5" w:rsidP="00501BD5">
      <w:pPr>
        <w:jc w:val="center"/>
        <w:rPr>
          <w:rFonts w:ascii="Consolas" w:hAnsi="Consola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924"/>
        <w:gridCol w:w="1550"/>
        <w:gridCol w:w="659"/>
        <w:gridCol w:w="659"/>
        <w:gridCol w:w="832"/>
        <w:gridCol w:w="832"/>
      </w:tblGrid>
      <w:tr w:rsidR="00501BD5" w:rsidRPr="00501BD5" w14:paraId="2F6CDC5E" w14:textId="77777777" w:rsidTr="00DB72E3">
        <w:tc>
          <w:tcPr>
            <w:tcW w:w="8828" w:type="dxa"/>
            <w:gridSpan w:val="7"/>
          </w:tcPr>
          <w:p w14:paraId="372206D5" w14:textId="23077E87" w:rsidR="00501BD5" w:rsidRPr="00501BD5" w:rsidRDefault="00501BD5" w:rsidP="00DB7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VENTAS</w:t>
            </w:r>
          </w:p>
        </w:tc>
      </w:tr>
      <w:tr w:rsidR="008E2489" w:rsidRPr="00501BD5" w14:paraId="7E91324D" w14:textId="77777777" w:rsidTr="008E2489">
        <w:tc>
          <w:tcPr>
            <w:tcW w:w="2372" w:type="dxa"/>
          </w:tcPr>
          <w:p w14:paraId="7E4EC475" w14:textId="3615E7A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924" w:type="dxa"/>
          </w:tcPr>
          <w:p w14:paraId="2ED3B331" w14:textId="016547E4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IPO DATO</w:t>
            </w:r>
          </w:p>
        </w:tc>
        <w:tc>
          <w:tcPr>
            <w:tcW w:w="1550" w:type="dxa"/>
          </w:tcPr>
          <w:p w14:paraId="0A8E2DDB" w14:textId="2583B538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TAMAÑO</w:t>
            </w:r>
          </w:p>
        </w:tc>
        <w:tc>
          <w:tcPr>
            <w:tcW w:w="659" w:type="dxa"/>
          </w:tcPr>
          <w:p w14:paraId="0B81CFE0" w14:textId="48CBF272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59" w:type="dxa"/>
          </w:tcPr>
          <w:p w14:paraId="0E108963" w14:textId="5320E13B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832" w:type="dxa"/>
          </w:tcPr>
          <w:p w14:paraId="2B73599B" w14:textId="2F6D867A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OBLI</w:t>
            </w:r>
          </w:p>
        </w:tc>
        <w:tc>
          <w:tcPr>
            <w:tcW w:w="832" w:type="dxa"/>
          </w:tcPr>
          <w:p w14:paraId="03416375" w14:textId="17CCBB55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501BD5">
              <w:rPr>
                <w:rFonts w:ascii="Consolas" w:hAnsi="Consolas"/>
                <w:b/>
                <w:bCs/>
                <w:sz w:val="28"/>
                <w:szCs w:val="28"/>
              </w:rPr>
              <w:t>NULL</w:t>
            </w:r>
          </w:p>
        </w:tc>
      </w:tr>
      <w:tr w:rsidR="008E2489" w:rsidRPr="00501BD5" w14:paraId="77D4B646" w14:textId="77777777" w:rsidTr="008E2489">
        <w:tc>
          <w:tcPr>
            <w:tcW w:w="2372" w:type="dxa"/>
          </w:tcPr>
          <w:p w14:paraId="2343BA06" w14:textId="35548949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Venta</w:t>
            </w:r>
            <w:proofErr w:type="spellEnd"/>
          </w:p>
        </w:tc>
        <w:tc>
          <w:tcPr>
            <w:tcW w:w="1924" w:type="dxa"/>
          </w:tcPr>
          <w:p w14:paraId="784440EF" w14:textId="2CAE460A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6D7BF8F9" w14:textId="618146B8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659" w:type="dxa"/>
          </w:tcPr>
          <w:p w14:paraId="480B54E1" w14:textId="3782DD6B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659" w:type="dxa"/>
          </w:tcPr>
          <w:p w14:paraId="75C40F4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D8B2B4C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F090369" w14:textId="539F1C59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2784FE26" w14:textId="77777777" w:rsidTr="008E2489">
        <w:tc>
          <w:tcPr>
            <w:tcW w:w="2372" w:type="dxa"/>
          </w:tcPr>
          <w:p w14:paraId="3661812F" w14:textId="26861709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dPedidos</w:t>
            </w:r>
            <w:proofErr w:type="spellEnd"/>
          </w:p>
        </w:tc>
        <w:tc>
          <w:tcPr>
            <w:tcW w:w="1924" w:type="dxa"/>
          </w:tcPr>
          <w:p w14:paraId="55A5B553" w14:textId="6D3D5C1B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50" w:type="dxa"/>
          </w:tcPr>
          <w:p w14:paraId="512A1568" w14:textId="66035AF0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5</w:t>
            </w:r>
          </w:p>
        </w:tc>
        <w:tc>
          <w:tcPr>
            <w:tcW w:w="659" w:type="dxa"/>
          </w:tcPr>
          <w:p w14:paraId="568411F8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23B2331C" w14:textId="585A6047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x</w:t>
            </w:r>
          </w:p>
        </w:tc>
        <w:tc>
          <w:tcPr>
            <w:tcW w:w="832" w:type="dxa"/>
          </w:tcPr>
          <w:p w14:paraId="065F6EC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6286A5C" w14:textId="5DCDCD6F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0419090B" w14:textId="77777777" w:rsidTr="008E2489">
        <w:tc>
          <w:tcPr>
            <w:tcW w:w="2372" w:type="dxa"/>
          </w:tcPr>
          <w:p w14:paraId="3416D085" w14:textId="45311059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echaVenta</w:t>
            </w:r>
            <w:proofErr w:type="spellEnd"/>
          </w:p>
        </w:tc>
        <w:tc>
          <w:tcPr>
            <w:tcW w:w="1924" w:type="dxa"/>
          </w:tcPr>
          <w:p w14:paraId="6A4A5A8D" w14:textId="165E0B46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ate</w:t>
            </w:r>
          </w:p>
        </w:tc>
        <w:tc>
          <w:tcPr>
            <w:tcW w:w="1550" w:type="dxa"/>
          </w:tcPr>
          <w:p w14:paraId="4180C41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03EE88C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71023AD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D994B2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CE54F1D" w14:textId="618B3361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03542211" w14:textId="77777777" w:rsidTr="008E2489">
        <w:tc>
          <w:tcPr>
            <w:tcW w:w="2372" w:type="dxa"/>
          </w:tcPr>
          <w:p w14:paraId="4F7CA810" w14:textId="30CE6BFA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horaVentas</w:t>
            </w:r>
            <w:proofErr w:type="spellEnd"/>
          </w:p>
        </w:tc>
        <w:tc>
          <w:tcPr>
            <w:tcW w:w="1924" w:type="dxa"/>
          </w:tcPr>
          <w:p w14:paraId="7C484912" w14:textId="2372DC5A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Time</w:t>
            </w:r>
          </w:p>
        </w:tc>
        <w:tc>
          <w:tcPr>
            <w:tcW w:w="1550" w:type="dxa"/>
          </w:tcPr>
          <w:p w14:paraId="7C2840E1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2F4DF5FE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5CE2EDA9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08C444D0" w14:textId="77777777" w:rsidR="00501BD5" w:rsidRPr="00501BD5" w:rsidRDefault="00501BD5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6C909FEC" w14:textId="6F083785" w:rsidR="00501BD5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0183226C" w14:textId="77777777" w:rsidTr="008E2489">
        <w:tc>
          <w:tcPr>
            <w:tcW w:w="2372" w:type="dxa"/>
          </w:tcPr>
          <w:p w14:paraId="496A5873" w14:textId="34EA895F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subTotalVentas</w:t>
            </w:r>
            <w:proofErr w:type="spellEnd"/>
          </w:p>
        </w:tc>
        <w:tc>
          <w:tcPr>
            <w:tcW w:w="1924" w:type="dxa"/>
          </w:tcPr>
          <w:p w14:paraId="0FD000E2" w14:textId="2E6BDDB6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550" w:type="dxa"/>
          </w:tcPr>
          <w:p w14:paraId="39BE8E0E" w14:textId="5531FFAF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2,2</w:t>
            </w:r>
          </w:p>
        </w:tc>
        <w:tc>
          <w:tcPr>
            <w:tcW w:w="659" w:type="dxa"/>
          </w:tcPr>
          <w:p w14:paraId="5E5C9284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206DAD38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2A9AF9F6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16742A30" w14:textId="549C070F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641DBAFC" w14:textId="77777777" w:rsidTr="008E2489">
        <w:tc>
          <w:tcPr>
            <w:tcW w:w="2372" w:type="dxa"/>
          </w:tcPr>
          <w:p w14:paraId="1ECC3871" w14:textId="3634E419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ivaVentas</w:t>
            </w:r>
            <w:proofErr w:type="spellEnd"/>
          </w:p>
        </w:tc>
        <w:tc>
          <w:tcPr>
            <w:tcW w:w="1924" w:type="dxa"/>
          </w:tcPr>
          <w:p w14:paraId="1B9E0B2A" w14:textId="6348746A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550" w:type="dxa"/>
          </w:tcPr>
          <w:p w14:paraId="191F0D82" w14:textId="1ADD1656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2,2</w:t>
            </w:r>
          </w:p>
        </w:tc>
        <w:tc>
          <w:tcPr>
            <w:tcW w:w="659" w:type="dxa"/>
          </w:tcPr>
          <w:p w14:paraId="5755FBBF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18A7A378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723702EA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4377C06C" w14:textId="04868D1D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  <w:tr w:rsidR="008E2489" w:rsidRPr="00501BD5" w14:paraId="335D532A" w14:textId="77777777" w:rsidTr="008E2489">
        <w:tc>
          <w:tcPr>
            <w:tcW w:w="2372" w:type="dxa"/>
          </w:tcPr>
          <w:p w14:paraId="639B47E3" w14:textId="2DDD9BEC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totalVentas</w:t>
            </w:r>
            <w:proofErr w:type="spellEnd"/>
          </w:p>
        </w:tc>
        <w:tc>
          <w:tcPr>
            <w:tcW w:w="1924" w:type="dxa"/>
          </w:tcPr>
          <w:p w14:paraId="5721B059" w14:textId="1C13A2BA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1550" w:type="dxa"/>
          </w:tcPr>
          <w:p w14:paraId="42771ADA" w14:textId="08031605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2,2</w:t>
            </w:r>
          </w:p>
        </w:tc>
        <w:tc>
          <w:tcPr>
            <w:tcW w:w="659" w:type="dxa"/>
          </w:tcPr>
          <w:p w14:paraId="6E4DF2D6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659" w:type="dxa"/>
          </w:tcPr>
          <w:p w14:paraId="3F69ED2F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5DBCFE36" w14:textId="77777777" w:rsidR="008E2489" w:rsidRPr="00501BD5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832" w:type="dxa"/>
          </w:tcPr>
          <w:p w14:paraId="36714B2A" w14:textId="0D433297" w:rsidR="008E2489" w:rsidRDefault="008E2489" w:rsidP="00501BD5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o</w:t>
            </w:r>
          </w:p>
        </w:tc>
      </w:tr>
    </w:tbl>
    <w:p w14:paraId="213CDE1F" w14:textId="77777777" w:rsidR="00501BD5" w:rsidRPr="00501BD5" w:rsidRDefault="00501BD5" w:rsidP="00501BD5">
      <w:pPr>
        <w:jc w:val="center"/>
        <w:rPr>
          <w:rFonts w:ascii="Consolas" w:hAnsi="Consolas"/>
          <w:sz w:val="36"/>
          <w:szCs w:val="36"/>
        </w:rPr>
      </w:pPr>
    </w:p>
    <w:sectPr w:rsidR="00501BD5" w:rsidRPr="00501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D5"/>
    <w:rsid w:val="001F4491"/>
    <w:rsid w:val="002A675D"/>
    <w:rsid w:val="00423233"/>
    <w:rsid w:val="00501BD5"/>
    <w:rsid w:val="008E2489"/>
    <w:rsid w:val="00AF456F"/>
    <w:rsid w:val="00E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2EB6"/>
  <w15:chartTrackingRefBased/>
  <w15:docId w15:val="{4438E319-6CEF-4FB4-9504-8B224A90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6E3E-5C3C-41B2-A4F6-591C101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3-09-06T19:11:00Z</dcterms:created>
  <dcterms:modified xsi:type="dcterms:W3CDTF">2023-09-06T19:11:00Z</dcterms:modified>
</cp:coreProperties>
</file>